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ห้างหุ้นส่วนสามัญ คณะบุคคล และกิจการร่วม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การ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ตาช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73-271-105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320D01" w:rsidRDefault="00320D0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320D01" w:rsidRPr="00513AE8" w:rsidRDefault="00320D01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20D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20D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302743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เป็นหุ้นส่วนทุกคน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20D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706524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เป็นหุ้นส่วนทุกคน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20D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91682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ให้ความยินยอมให้ใช้สถานที่ตั้งสำนักงานแห่งใหญ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20D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13122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20D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573811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20D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33041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20D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248381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20D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129750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20D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416271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ประกอบพาณิชยกิจการขาย หรือให้เช่า แผ่นซีดี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20D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225217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20D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223974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รายการจดทะเบียนของห้างหุ้นส่วนจด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้างหุ้นส่วนสามัญนิติบุคคล ห้างหุ้นส่วนจำกัด บริษัทจำกัด หรือบริษัทมหาชนจำกัด 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20D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074995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กิจการร่วมค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ัดสำเนาเอกสาร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320D01" w:rsidRDefault="00320D0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320D01" w:rsidRDefault="00320D0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320D01" w:rsidRDefault="00320D01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320D01" w:rsidRDefault="00320D01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bookmarkStart w:id="0" w:name="_GoBack"/>
    <w:bookmarkEnd w:id="0"/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B041EF" wp14:editId="1DDE4FE9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20D01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0B33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0D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20D0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0D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20D0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DA1113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DA1113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DA1113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DA1113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DA1113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DA1113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DA1113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DA1113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DA1113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DA1113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7227-D02C-4AAF-BFFB-66D30F93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15T04:04:00Z</dcterms:created>
  <dcterms:modified xsi:type="dcterms:W3CDTF">2015-09-22T04:53:00Z</dcterms:modified>
</cp:coreProperties>
</file>